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E12932" w14:textId="77777777" w:rsidR="007C4F82" w:rsidRDefault="007C4F82" w:rsidP="007C4F82">
      <w:pPr>
        <w:pStyle w:val="Tekstpodstawowy"/>
        <w:rPr>
          <w:bCs w:val="0"/>
          <w:iCs/>
          <w:color w:val="FF0000"/>
          <w:sz w:val="22"/>
          <w:szCs w:val="22"/>
        </w:rPr>
      </w:pPr>
      <w:r w:rsidRPr="007C4F82">
        <w:rPr>
          <w:bCs w:val="0"/>
          <w:iCs/>
          <w:color w:val="FF0000"/>
          <w:sz w:val="22"/>
          <w:szCs w:val="22"/>
        </w:rPr>
        <w:t>ZP.271.1.2021</w:t>
      </w:r>
    </w:p>
    <w:p w14:paraId="49F634B0" w14:textId="77777777" w:rsidR="00117122" w:rsidRPr="00D971D9" w:rsidRDefault="00117122">
      <w:pPr>
        <w:pStyle w:val="Tekstpodstawowy"/>
        <w:jc w:val="right"/>
        <w:rPr>
          <w:bCs w:val="0"/>
          <w:iCs/>
          <w:color w:val="FF0000"/>
          <w:sz w:val="22"/>
          <w:szCs w:val="22"/>
        </w:rPr>
      </w:pPr>
      <w:r w:rsidRPr="00D971D9">
        <w:rPr>
          <w:bCs w:val="0"/>
          <w:iCs/>
          <w:color w:val="FF0000"/>
          <w:sz w:val="22"/>
          <w:szCs w:val="22"/>
        </w:rPr>
        <w:t xml:space="preserve">Załącznik Nr </w:t>
      </w:r>
      <w:r w:rsidR="007216A6">
        <w:rPr>
          <w:bCs w:val="0"/>
          <w:iCs/>
          <w:color w:val="FF0000"/>
          <w:sz w:val="22"/>
          <w:szCs w:val="22"/>
        </w:rPr>
        <w:t>2</w:t>
      </w:r>
      <w:r w:rsidRPr="00D971D9">
        <w:rPr>
          <w:bCs w:val="0"/>
          <w:iCs/>
          <w:color w:val="FF0000"/>
          <w:sz w:val="22"/>
          <w:szCs w:val="22"/>
        </w:rPr>
        <w:t xml:space="preserve"> do SWZ</w:t>
      </w:r>
    </w:p>
    <w:p w14:paraId="05500F65" w14:textId="77777777" w:rsidR="004F2D8D" w:rsidRPr="004F2D8D" w:rsidRDefault="004F2D8D">
      <w:pPr>
        <w:pStyle w:val="Tekstpodstawowy"/>
        <w:jc w:val="center"/>
        <w:rPr>
          <w:bCs w:val="0"/>
          <w:sz w:val="14"/>
        </w:rPr>
      </w:pPr>
    </w:p>
    <w:p w14:paraId="6B6B45CB" w14:textId="77777777" w:rsidR="00117122" w:rsidRPr="000000E2" w:rsidRDefault="00117122">
      <w:pPr>
        <w:pStyle w:val="Tekstpodstawowy"/>
        <w:jc w:val="center"/>
        <w:rPr>
          <w:bCs w:val="0"/>
        </w:rPr>
      </w:pPr>
      <w:r w:rsidRPr="000000E2">
        <w:rPr>
          <w:bCs w:val="0"/>
        </w:rPr>
        <w:t xml:space="preserve">SPECYFIKACJA TECHNICZNA </w:t>
      </w:r>
      <w:r w:rsidR="00F325EB" w:rsidRPr="000000E2">
        <w:rPr>
          <w:bCs w:val="0"/>
        </w:rPr>
        <w:t>POJAZDU</w:t>
      </w:r>
    </w:p>
    <w:p w14:paraId="0D616E1E" w14:textId="77777777" w:rsidR="00117122" w:rsidRPr="000000E2" w:rsidRDefault="00117122">
      <w:pPr>
        <w:pStyle w:val="Tekstpodstawowy"/>
        <w:jc w:val="center"/>
        <w:rPr>
          <w:bCs w:val="0"/>
          <w:u w:val="single"/>
        </w:rPr>
      </w:pPr>
      <w:r w:rsidRPr="000000E2">
        <w:rPr>
          <w:bCs w:val="0"/>
          <w:u w:val="single"/>
        </w:rPr>
        <w:t xml:space="preserve">WARUNKI TECHNICZNE </w:t>
      </w:r>
    </w:p>
    <w:p w14:paraId="6DCA21A1" w14:textId="77777777" w:rsidR="00117122" w:rsidRPr="000000E2" w:rsidRDefault="00117122">
      <w:pPr>
        <w:pStyle w:val="Tekstpodstawowy"/>
        <w:jc w:val="center"/>
        <w:rPr>
          <w:b w:val="0"/>
          <w:bCs w:val="0"/>
        </w:rPr>
      </w:pPr>
    </w:p>
    <w:p w14:paraId="7E79082F" w14:textId="77777777" w:rsidR="00117122" w:rsidRPr="000000E2" w:rsidRDefault="00F325EB">
      <w:pPr>
        <w:pStyle w:val="Tekstpodstawowy"/>
        <w:jc w:val="both"/>
      </w:pPr>
      <w:r w:rsidRPr="000000E2">
        <w:t>Samochód</w:t>
      </w:r>
      <w:r w:rsidR="00117122" w:rsidRPr="000000E2">
        <w:t xml:space="preserve"> winien spełniać następujące </w:t>
      </w:r>
      <w:r w:rsidR="00F260F9" w:rsidRPr="000000E2">
        <w:t>minimalne parametry techniczno-użytkowe</w:t>
      </w:r>
      <w:r w:rsidR="00117122" w:rsidRPr="000000E2">
        <w:t xml:space="preserve">: </w:t>
      </w:r>
    </w:p>
    <w:p w14:paraId="043BE618" w14:textId="77777777" w:rsidR="00D37FE2" w:rsidRPr="000000E2" w:rsidRDefault="00D37FE2">
      <w:pPr>
        <w:pStyle w:val="Tekstpodstawowy"/>
        <w:jc w:val="both"/>
      </w:pPr>
    </w:p>
    <w:p w14:paraId="08F6D34E" w14:textId="77777777" w:rsidR="00D37FE2" w:rsidRPr="000000E2" w:rsidRDefault="00D37FE2" w:rsidP="00D37F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D37FE2" w:rsidRPr="000000E2" w14:paraId="71193734" w14:textId="77777777" w:rsidTr="00390839">
        <w:tc>
          <w:tcPr>
            <w:tcW w:w="817" w:type="dxa"/>
            <w:shd w:val="clear" w:color="auto" w:fill="DBDBDB"/>
          </w:tcPr>
          <w:p w14:paraId="00150DBD" w14:textId="77777777" w:rsidR="00D37FE2" w:rsidRPr="000000E2" w:rsidRDefault="00D37FE2" w:rsidP="000002E8">
            <w:pPr>
              <w:rPr>
                <w:rFonts w:eastAsia="Calibri"/>
                <w:b/>
                <w:sz w:val="24"/>
                <w:szCs w:val="24"/>
              </w:rPr>
            </w:pPr>
            <w:r w:rsidRPr="000000E2">
              <w:rPr>
                <w:rFonts w:eastAsia="Calibr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812" w:type="dxa"/>
            <w:shd w:val="clear" w:color="auto" w:fill="DBDBDB"/>
          </w:tcPr>
          <w:p w14:paraId="42BCBA31" w14:textId="77777777" w:rsidR="00D37FE2" w:rsidRPr="000000E2" w:rsidRDefault="00D37FE2" w:rsidP="000002E8">
            <w:pPr>
              <w:rPr>
                <w:rFonts w:eastAsia="Calibri"/>
                <w:b/>
                <w:sz w:val="24"/>
                <w:szCs w:val="24"/>
              </w:rPr>
            </w:pPr>
            <w:r w:rsidRPr="000000E2">
              <w:rPr>
                <w:rFonts w:eastAsia="Calibri"/>
                <w:b/>
                <w:sz w:val="24"/>
                <w:szCs w:val="24"/>
              </w:rPr>
              <w:t xml:space="preserve">OPIS WYMAGANYCH PARAMETRÓW PRZEDMIOTU ZAMÓWIENIA </w:t>
            </w:r>
          </w:p>
        </w:tc>
        <w:tc>
          <w:tcPr>
            <w:tcW w:w="2583" w:type="dxa"/>
            <w:shd w:val="clear" w:color="auto" w:fill="DBDBDB"/>
          </w:tcPr>
          <w:p w14:paraId="5D3FBBEC" w14:textId="77777777" w:rsidR="00D37FE2" w:rsidRPr="000000E2" w:rsidRDefault="00D971D9" w:rsidP="00D971D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AK / NIE*</w:t>
            </w:r>
          </w:p>
        </w:tc>
      </w:tr>
      <w:tr w:rsidR="00D37FE2" w:rsidRPr="000000E2" w14:paraId="37BF9593" w14:textId="77777777" w:rsidTr="00390839">
        <w:tc>
          <w:tcPr>
            <w:tcW w:w="817" w:type="dxa"/>
            <w:shd w:val="clear" w:color="auto" w:fill="auto"/>
          </w:tcPr>
          <w:p w14:paraId="6F67CA5C" w14:textId="77777777" w:rsidR="00D37FE2" w:rsidRPr="000000E2" w:rsidRDefault="00D37FE2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BCB3104" w14:textId="77777777" w:rsidR="00D37FE2" w:rsidRPr="000000E2" w:rsidRDefault="00D37FE2" w:rsidP="000002E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amochód fabrycznie nowy rok produkcji 2020-2021</w:t>
            </w:r>
          </w:p>
        </w:tc>
        <w:tc>
          <w:tcPr>
            <w:tcW w:w="2583" w:type="dxa"/>
            <w:shd w:val="clear" w:color="auto" w:fill="auto"/>
          </w:tcPr>
          <w:p w14:paraId="3D246190" w14:textId="77777777" w:rsidR="00D37FE2" w:rsidRPr="000000E2" w:rsidRDefault="00D37FE2" w:rsidP="00D37F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37FE2" w:rsidRPr="000000E2" w14:paraId="6D197044" w14:textId="77777777" w:rsidTr="00390839">
        <w:tc>
          <w:tcPr>
            <w:tcW w:w="817" w:type="dxa"/>
            <w:shd w:val="clear" w:color="auto" w:fill="auto"/>
          </w:tcPr>
          <w:p w14:paraId="4BD9EE16" w14:textId="77777777" w:rsidR="00D37FE2" w:rsidRPr="000000E2" w:rsidRDefault="00D37FE2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28F98FD" w14:textId="77777777" w:rsidR="00D37FE2" w:rsidRPr="000000E2" w:rsidRDefault="00D37FE2" w:rsidP="000002E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ilnik wysokoprężny - turbodoładowany, moc min. 130 KM</w:t>
            </w:r>
          </w:p>
        </w:tc>
        <w:tc>
          <w:tcPr>
            <w:tcW w:w="2583" w:type="dxa"/>
            <w:shd w:val="clear" w:color="auto" w:fill="auto"/>
          </w:tcPr>
          <w:p w14:paraId="59ECD0F7" w14:textId="77777777" w:rsidR="00D37FE2" w:rsidRPr="000000E2" w:rsidRDefault="00D37FE2" w:rsidP="000002E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69D56251" w14:textId="77777777" w:rsidTr="00390839">
        <w:tc>
          <w:tcPr>
            <w:tcW w:w="817" w:type="dxa"/>
            <w:shd w:val="clear" w:color="auto" w:fill="auto"/>
          </w:tcPr>
          <w:p w14:paraId="03F4DE10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3F7BAF1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  <w:vertAlign w:val="superscript"/>
              </w:rPr>
            </w:pPr>
            <w:r w:rsidRPr="000000E2">
              <w:rPr>
                <w:rFonts w:eastAsia="Calibri"/>
                <w:sz w:val="24"/>
                <w:szCs w:val="24"/>
              </w:rPr>
              <w:t>Skrzynia biegów manualna 6 – biegowa lub automatyczna</w:t>
            </w:r>
          </w:p>
        </w:tc>
        <w:tc>
          <w:tcPr>
            <w:tcW w:w="2583" w:type="dxa"/>
            <w:shd w:val="clear" w:color="auto" w:fill="auto"/>
          </w:tcPr>
          <w:p w14:paraId="31CB930F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  <w:vertAlign w:val="superscript"/>
              </w:rPr>
            </w:pPr>
          </w:p>
        </w:tc>
      </w:tr>
      <w:tr w:rsidR="00E1674D" w:rsidRPr="000000E2" w14:paraId="312F4D84" w14:textId="77777777" w:rsidTr="00390839">
        <w:tc>
          <w:tcPr>
            <w:tcW w:w="817" w:type="dxa"/>
            <w:shd w:val="clear" w:color="auto" w:fill="auto"/>
          </w:tcPr>
          <w:p w14:paraId="3A299C49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95D74B5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Rodzaj nadwozia  - 9 osobowe</w:t>
            </w:r>
          </w:p>
        </w:tc>
        <w:tc>
          <w:tcPr>
            <w:tcW w:w="2583" w:type="dxa"/>
            <w:shd w:val="clear" w:color="auto" w:fill="auto"/>
          </w:tcPr>
          <w:p w14:paraId="41533BF0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2024B3B4" w14:textId="77777777" w:rsidTr="00390839">
        <w:tc>
          <w:tcPr>
            <w:tcW w:w="817" w:type="dxa"/>
            <w:shd w:val="clear" w:color="auto" w:fill="auto"/>
          </w:tcPr>
          <w:p w14:paraId="7EBD86EF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7EE71B0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Napęd na przednią oś</w:t>
            </w:r>
          </w:p>
        </w:tc>
        <w:tc>
          <w:tcPr>
            <w:tcW w:w="2583" w:type="dxa"/>
            <w:shd w:val="clear" w:color="auto" w:fill="auto"/>
          </w:tcPr>
          <w:p w14:paraId="218C5850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3FEEC758" w14:textId="77777777" w:rsidTr="00390839">
        <w:tc>
          <w:tcPr>
            <w:tcW w:w="817" w:type="dxa"/>
            <w:shd w:val="clear" w:color="auto" w:fill="auto"/>
          </w:tcPr>
          <w:p w14:paraId="3B0ED489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FC64EF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Hamulce tarczowe  min. na jednej osi</w:t>
            </w:r>
          </w:p>
        </w:tc>
        <w:tc>
          <w:tcPr>
            <w:tcW w:w="2583" w:type="dxa"/>
            <w:shd w:val="clear" w:color="auto" w:fill="auto"/>
          </w:tcPr>
          <w:p w14:paraId="67B90481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0F58F318" w14:textId="77777777" w:rsidTr="00390839">
        <w:tc>
          <w:tcPr>
            <w:tcW w:w="817" w:type="dxa"/>
            <w:shd w:val="clear" w:color="auto" w:fill="auto"/>
          </w:tcPr>
          <w:p w14:paraId="466245D2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31D74BD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Wspomaganie układu kierowniczego </w:t>
            </w:r>
          </w:p>
        </w:tc>
        <w:tc>
          <w:tcPr>
            <w:tcW w:w="2583" w:type="dxa"/>
            <w:shd w:val="clear" w:color="auto" w:fill="auto"/>
          </w:tcPr>
          <w:p w14:paraId="5C143C44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626DEAC4" w14:textId="77777777" w:rsidTr="00390839">
        <w:tc>
          <w:tcPr>
            <w:tcW w:w="817" w:type="dxa"/>
            <w:shd w:val="clear" w:color="auto" w:fill="auto"/>
          </w:tcPr>
          <w:p w14:paraId="627292E5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07A375A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Immobiliser + autoalarm </w:t>
            </w:r>
          </w:p>
        </w:tc>
        <w:tc>
          <w:tcPr>
            <w:tcW w:w="2583" w:type="dxa"/>
            <w:shd w:val="clear" w:color="auto" w:fill="auto"/>
          </w:tcPr>
          <w:p w14:paraId="4BAA6192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3783FAD1" w14:textId="77777777" w:rsidTr="00390839">
        <w:tc>
          <w:tcPr>
            <w:tcW w:w="817" w:type="dxa"/>
            <w:shd w:val="clear" w:color="auto" w:fill="auto"/>
          </w:tcPr>
          <w:p w14:paraId="2DD43B0B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1E9E6AB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Centralny zamek z pilotem w kluczyku </w:t>
            </w:r>
          </w:p>
        </w:tc>
        <w:tc>
          <w:tcPr>
            <w:tcW w:w="2583" w:type="dxa"/>
            <w:shd w:val="clear" w:color="auto" w:fill="auto"/>
          </w:tcPr>
          <w:p w14:paraId="45430783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63116A4E" w14:textId="77777777" w:rsidTr="00390839">
        <w:tc>
          <w:tcPr>
            <w:tcW w:w="817" w:type="dxa"/>
            <w:shd w:val="clear" w:color="auto" w:fill="auto"/>
          </w:tcPr>
          <w:p w14:paraId="5D39EFAD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2ACB231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Autoalarm z niezależnym zasilaniem </w:t>
            </w:r>
          </w:p>
        </w:tc>
        <w:tc>
          <w:tcPr>
            <w:tcW w:w="2583" w:type="dxa"/>
            <w:shd w:val="clear" w:color="auto" w:fill="auto"/>
          </w:tcPr>
          <w:p w14:paraId="063CBC53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0B7E7CF2" w14:textId="77777777" w:rsidTr="00390839">
        <w:tc>
          <w:tcPr>
            <w:tcW w:w="817" w:type="dxa"/>
            <w:shd w:val="clear" w:color="auto" w:fill="auto"/>
          </w:tcPr>
          <w:p w14:paraId="2E282E58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686B10C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Kolumna kierownicy regulowana </w:t>
            </w:r>
          </w:p>
        </w:tc>
        <w:tc>
          <w:tcPr>
            <w:tcW w:w="2583" w:type="dxa"/>
            <w:shd w:val="clear" w:color="auto" w:fill="auto"/>
          </w:tcPr>
          <w:p w14:paraId="0842F35A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7E671507" w14:textId="77777777" w:rsidTr="00390839">
        <w:tc>
          <w:tcPr>
            <w:tcW w:w="817" w:type="dxa"/>
            <w:shd w:val="clear" w:color="auto" w:fill="auto"/>
          </w:tcPr>
          <w:p w14:paraId="0E8BFAB4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B1D7401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ystem ABS, system ESP, system ASR</w:t>
            </w:r>
          </w:p>
        </w:tc>
        <w:tc>
          <w:tcPr>
            <w:tcW w:w="2583" w:type="dxa"/>
            <w:shd w:val="clear" w:color="auto" w:fill="auto"/>
          </w:tcPr>
          <w:p w14:paraId="23F80F13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710A4" w:rsidRPr="000000E2" w14:paraId="61A45F6B" w14:textId="77777777" w:rsidTr="00390839">
        <w:tc>
          <w:tcPr>
            <w:tcW w:w="817" w:type="dxa"/>
            <w:shd w:val="clear" w:color="auto" w:fill="auto"/>
          </w:tcPr>
          <w:p w14:paraId="539EB889" w14:textId="77777777" w:rsidR="007710A4" w:rsidRPr="000000E2" w:rsidRDefault="007710A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B1A3784" w14:textId="77777777" w:rsidR="007710A4" w:rsidRPr="000000E2" w:rsidRDefault="007710A4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amochód musi spełniać normę EURO 6</w:t>
            </w:r>
          </w:p>
        </w:tc>
        <w:tc>
          <w:tcPr>
            <w:tcW w:w="2583" w:type="dxa"/>
            <w:shd w:val="clear" w:color="auto" w:fill="auto"/>
          </w:tcPr>
          <w:p w14:paraId="07D06AF8" w14:textId="77777777" w:rsidR="007710A4" w:rsidRPr="000000E2" w:rsidRDefault="007710A4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57FB4406" w14:textId="77777777" w:rsidTr="00390839">
        <w:tc>
          <w:tcPr>
            <w:tcW w:w="817" w:type="dxa"/>
            <w:shd w:val="clear" w:color="auto" w:fill="auto"/>
          </w:tcPr>
          <w:p w14:paraId="79ED75F7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5D38CBA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Układ hamulcowy ze wspomaganiem  </w:t>
            </w:r>
          </w:p>
        </w:tc>
        <w:tc>
          <w:tcPr>
            <w:tcW w:w="2583" w:type="dxa"/>
            <w:shd w:val="clear" w:color="auto" w:fill="auto"/>
          </w:tcPr>
          <w:p w14:paraId="3FCA891F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067C868F" w14:textId="77777777" w:rsidTr="00390839">
        <w:tc>
          <w:tcPr>
            <w:tcW w:w="817" w:type="dxa"/>
            <w:shd w:val="clear" w:color="auto" w:fill="auto"/>
          </w:tcPr>
          <w:p w14:paraId="5D6D8B3F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E83CD66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iedzenie kierowcy z regulacjami</w:t>
            </w:r>
          </w:p>
        </w:tc>
        <w:tc>
          <w:tcPr>
            <w:tcW w:w="2583" w:type="dxa"/>
            <w:shd w:val="clear" w:color="auto" w:fill="auto"/>
          </w:tcPr>
          <w:p w14:paraId="316B8FE8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674D" w:rsidRPr="000000E2" w14:paraId="7F33A2F9" w14:textId="77777777" w:rsidTr="00390839">
        <w:tc>
          <w:tcPr>
            <w:tcW w:w="817" w:type="dxa"/>
            <w:shd w:val="clear" w:color="auto" w:fill="auto"/>
          </w:tcPr>
          <w:p w14:paraId="7242D62A" w14:textId="77777777" w:rsidR="00E1674D" w:rsidRPr="000000E2" w:rsidRDefault="00E1674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91F0EA2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Pasy bezpieczeństwa dla wszystkich pasażerów i kierowcy </w:t>
            </w:r>
          </w:p>
        </w:tc>
        <w:tc>
          <w:tcPr>
            <w:tcW w:w="2583" w:type="dxa"/>
            <w:shd w:val="clear" w:color="auto" w:fill="auto"/>
          </w:tcPr>
          <w:p w14:paraId="07811C9F" w14:textId="77777777" w:rsidR="00E1674D" w:rsidRPr="000000E2" w:rsidRDefault="00E1674D" w:rsidP="00E167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54B9E930" w14:textId="77777777" w:rsidTr="00390839">
        <w:tc>
          <w:tcPr>
            <w:tcW w:w="817" w:type="dxa"/>
            <w:shd w:val="clear" w:color="auto" w:fill="auto"/>
          </w:tcPr>
          <w:p w14:paraId="7B0038E4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2938E92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Poduszki powietrzne dla kierowcy i pasażerów z przodu pojazdu</w:t>
            </w:r>
          </w:p>
        </w:tc>
        <w:tc>
          <w:tcPr>
            <w:tcW w:w="2583" w:type="dxa"/>
            <w:shd w:val="clear" w:color="auto" w:fill="auto"/>
          </w:tcPr>
          <w:p w14:paraId="01D147BE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1B2F0B07" w14:textId="77777777" w:rsidTr="00390839">
        <w:tc>
          <w:tcPr>
            <w:tcW w:w="817" w:type="dxa"/>
            <w:shd w:val="clear" w:color="auto" w:fill="auto"/>
          </w:tcPr>
          <w:p w14:paraId="7B33B3DF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9887644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Elektrycznie sterowane szyby przednie </w:t>
            </w:r>
          </w:p>
        </w:tc>
        <w:tc>
          <w:tcPr>
            <w:tcW w:w="2583" w:type="dxa"/>
            <w:shd w:val="clear" w:color="auto" w:fill="auto"/>
          </w:tcPr>
          <w:p w14:paraId="532DB2BE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6958" w:rsidRPr="000000E2" w14:paraId="60526A9A" w14:textId="77777777" w:rsidTr="00390839">
        <w:tc>
          <w:tcPr>
            <w:tcW w:w="817" w:type="dxa"/>
            <w:shd w:val="clear" w:color="auto" w:fill="auto"/>
          </w:tcPr>
          <w:p w14:paraId="76C6C383" w14:textId="77777777" w:rsidR="006F6958" w:rsidRPr="000000E2" w:rsidRDefault="006F6958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476CBB" w14:textId="77777777" w:rsidR="006F6958" w:rsidRPr="000000E2" w:rsidRDefault="005319B5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Ogrzewana szyba przednia elektrycznie</w:t>
            </w:r>
          </w:p>
        </w:tc>
        <w:tc>
          <w:tcPr>
            <w:tcW w:w="2583" w:type="dxa"/>
            <w:shd w:val="clear" w:color="auto" w:fill="auto"/>
          </w:tcPr>
          <w:p w14:paraId="49230A64" w14:textId="77777777" w:rsidR="006F6958" w:rsidRPr="000000E2" w:rsidRDefault="006F6958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65297103" w14:textId="77777777" w:rsidTr="00390839">
        <w:tc>
          <w:tcPr>
            <w:tcW w:w="817" w:type="dxa"/>
            <w:shd w:val="clear" w:color="auto" w:fill="auto"/>
          </w:tcPr>
          <w:p w14:paraId="54D092B3" w14:textId="77777777" w:rsidR="00D73A0F" w:rsidRPr="00390839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098C76D" w14:textId="77777777" w:rsidR="00D73A0F" w:rsidRPr="00390839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390839">
              <w:rPr>
                <w:rFonts w:eastAsia="Calibri"/>
                <w:sz w:val="24"/>
                <w:szCs w:val="24"/>
              </w:rPr>
              <w:t>Lusterko</w:t>
            </w:r>
            <w:r w:rsidR="00282706" w:rsidRPr="00390839">
              <w:rPr>
                <w:rFonts w:eastAsia="Calibri"/>
                <w:sz w:val="24"/>
                <w:szCs w:val="24"/>
              </w:rPr>
              <w:t xml:space="preserve"> wewnętrze </w:t>
            </w:r>
          </w:p>
        </w:tc>
        <w:tc>
          <w:tcPr>
            <w:tcW w:w="2583" w:type="dxa"/>
            <w:shd w:val="clear" w:color="auto" w:fill="auto"/>
          </w:tcPr>
          <w:p w14:paraId="602777BD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59913D10" w14:textId="77777777" w:rsidTr="00390839">
        <w:tc>
          <w:tcPr>
            <w:tcW w:w="817" w:type="dxa"/>
            <w:shd w:val="clear" w:color="auto" w:fill="auto"/>
          </w:tcPr>
          <w:p w14:paraId="01E17AC0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2ED87D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Lusterka zewnętrzne regulowane elektrycznie, podgrzewane</w:t>
            </w:r>
          </w:p>
        </w:tc>
        <w:tc>
          <w:tcPr>
            <w:tcW w:w="2583" w:type="dxa"/>
            <w:shd w:val="clear" w:color="auto" w:fill="auto"/>
          </w:tcPr>
          <w:p w14:paraId="1A340ADB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710A4" w:rsidRPr="000000E2" w14:paraId="00E12289" w14:textId="77777777" w:rsidTr="00390839">
        <w:tc>
          <w:tcPr>
            <w:tcW w:w="817" w:type="dxa"/>
            <w:shd w:val="clear" w:color="auto" w:fill="auto"/>
          </w:tcPr>
          <w:p w14:paraId="33E06FEC" w14:textId="77777777" w:rsidR="007710A4" w:rsidRPr="000000E2" w:rsidRDefault="007710A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43273CC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Światła LED do jazdy dziennej </w:t>
            </w:r>
          </w:p>
        </w:tc>
        <w:tc>
          <w:tcPr>
            <w:tcW w:w="2583" w:type="dxa"/>
            <w:shd w:val="clear" w:color="auto" w:fill="auto"/>
          </w:tcPr>
          <w:p w14:paraId="5E912263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60CC9DDC" w14:textId="77777777" w:rsidTr="00390839">
        <w:tc>
          <w:tcPr>
            <w:tcW w:w="817" w:type="dxa"/>
            <w:shd w:val="clear" w:color="auto" w:fill="auto"/>
          </w:tcPr>
          <w:p w14:paraId="57F68AD4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838D58A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Światła przeciw</w:t>
            </w:r>
            <w:r w:rsidR="00860FCB" w:rsidRPr="000000E2">
              <w:rPr>
                <w:rFonts w:eastAsia="Calibri"/>
                <w:sz w:val="24"/>
                <w:szCs w:val="24"/>
              </w:rPr>
              <w:t>mgielne</w:t>
            </w:r>
            <w:r w:rsidRPr="000000E2">
              <w:rPr>
                <w:rFonts w:eastAsia="Calibri"/>
                <w:sz w:val="24"/>
                <w:szCs w:val="24"/>
              </w:rPr>
              <w:t xml:space="preserve"> przód i tył</w:t>
            </w:r>
          </w:p>
        </w:tc>
        <w:tc>
          <w:tcPr>
            <w:tcW w:w="2583" w:type="dxa"/>
            <w:shd w:val="clear" w:color="auto" w:fill="auto"/>
          </w:tcPr>
          <w:p w14:paraId="2764CB01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6353F505" w14:textId="77777777" w:rsidTr="00390839">
        <w:tc>
          <w:tcPr>
            <w:tcW w:w="817" w:type="dxa"/>
            <w:shd w:val="clear" w:color="auto" w:fill="auto"/>
          </w:tcPr>
          <w:p w14:paraId="24D0D91D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B25FF5B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Radio, Bluetooth, 4 głośniki, </w:t>
            </w:r>
          </w:p>
        </w:tc>
        <w:tc>
          <w:tcPr>
            <w:tcW w:w="2583" w:type="dxa"/>
            <w:shd w:val="clear" w:color="auto" w:fill="auto"/>
          </w:tcPr>
          <w:p w14:paraId="7BC22D62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05A897AB" w14:textId="77777777" w:rsidTr="00390839">
        <w:tc>
          <w:tcPr>
            <w:tcW w:w="817" w:type="dxa"/>
            <w:shd w:val="clear" w:color="auto" w:fill="auto"/>
          </w:tcPr>
          <w:p w14:paraId="26EBBABA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C67395A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Zestaw głośno mówiący </w:t>
            </w:r>
          </w:p>
        </w:tc>
        <w:tc>
          <w:tcPr>
            <w:tcW w:w="2583" w:type="dxa"/>
            <w:shd w:val="clear" w:color="auto" w:fill="auto"/>
          </w:tcPr>
          <w:p w14:paraId="5F100BFB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19B5" w:rsidRPr="000000E2" w14:paraId="7A32D046" w14:textId="77777777" w:rsidTr="00390839">
        <w:tc>
          <w:tcPr>
            <w:tcW w:w="817" w:type="dxa"/>
            <w:shd w:val="clear" w:color="auto" w:fill="auto"/>
          </w:tcPr>
          <w:p w14:paraId="2FCF3BC9" w14:textId="77777777" w:rsidR="005319B5" w:rsidRPr="000000E2" w:rsidRDefault="005319B5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C355E7E" w14:textId="77777777" w:rsidR="005319B5" w:rsidRPr="000000E2" w:rsidRDefault="005319B5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Kamera cofania wraz z czujnikami przód tył.</w:t>
            </w:r>
          </w:p>
        </w:tc>
        <w:tc>
          <w:tcPr>
            <w:tcW w:w="2583" w:type="dxa"/>
            <w:shd w:val="clear" w:color="auto" w:fill="auto"/>
          </w:tcPr>
          <w:p w14:paraId="6676E4C2" w14:textId="77777777" w:rsidR="005319B5" w:rsidRPr="000000E2" w:rsidRDefault="005319B5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FDA" w:rsidRPr="000000E2" w14:paraId="0BDD8351" w14:textId="77777777" w:rsidTr="00390839">
        <w:tc>
          <w:tcPr>
            <w:tcW w:w="817" w:type="dxa"/>
            <w:shd w:val="clear" w:color="auto" w:fill="auto"/>
          </w:tcPr>
          <w:p w14:paraId="0A6CF98E" w14:textId="77777777" w:rsidR="00950FDA" w:rsidRPr="000000E2" w:rsidRDefault="00950FDA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1AE7443" w14:textId="77777777" w:rsidR="00950FDA" w:rsidRPr="000000E2" w:rsidRDefault="00950FDA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Komputer z wyświetlaczem ekran min.5 cali</w:t>
            </w:r>
          </w:p>
        </w:tc>
        <w:tc>
          <w:tcPr>
            <w:tcW w:w="2583" w:type="dxa"/>
            <w:shd w:val="clear" w:color="auto" w:fill="auto"/>
          </w:tcPr>
          <w:p w14:paraId="6CAEE03D" w14:textId="77777777" w:rsidR="00950FDA" w:rsidRPr="000000E2" w:rsidRDefault="00950FDA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090F52AA" w14:textId="77777777" w:rsidTr="00390839">
        <w:tc>
          <w:tcPr>
            <w:tcW w:w="817" w:type="dxa"/>
            <w:shd w:val="clear" w:color="auto" w:fill="auto"/>
          </w:tcPr>
          <w:p w14:paraId="4C037758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C06384C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Drzwi boczne odsuwane z prawej strony przeszklone</w:t>
            </w:r>
          </w:p>
        </w:tc>
        <w:tc>
          <w:tcPr>
            <w:tcW w:w="2583" w:type="dxa"/>
            <w:shd w:val="clear" w:color="auto" w:fill="auto"/>
          </w:tcPr>
          <w:p w14:paraId="55AA8078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710A4" w:rsidRPr="000000E2" w14:paraId="095996AB" w14:textId="77777777" w:rsidTr="00390839">
        <w:tc>
          <w:tcPr>
            <w:tcW w:w="817" w:type="dxa"/>
            <w:shd w:val="clear" w:color="auto" w:fill="auto"/>
          </w:tcPr>
          <w:p w14:paraId="2BE2F9C8" w14:textId="77777777" w:rsidR="007710A4" w:rsidRPr="000000E2" w:rsidRDefault="007710A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D954612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Zabezpieczenie drzwi przesuwnych i drzwi </w:t>
            </w:r>
            <w:r w:rsidR="002C65CD">
              <w:rPr>
                <w:rFonts w:eastAsia="Calibri"/>
                <w:sz w:val="24"/>
                <w:szCs w:val="24"/>
              </w:rPr>
              <w:t>tylnych</w:t>
            </w:r>
            <w:r w:rsidRPr="000000E2">
              <w:rPr>
                <w:rFonts w:eastAsia="Calibri"/>
                <w:sz w:val="24"/>
                <w:szCs w:val="24"/>
              </w:rPr>
              <w:t xml:space="preserve"> przed dziećmi </w:t>
            </w:r>
          </w:p>
        </w:tc>
        <w:tc>
          <w:tcPr>
            <w:tcW w:w="2583" w:type="dxa"/>
            <w:shd w:val="clear" w:color="auto" w:fill="auto"/>
          </w:tcPr>
          <w:p w14:paraId="22AE0745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2FEEF0B7" w14:textId="77777777" w:rsidTr="00390839">
        <w:tc>
          <w:tcPr>
            <w:tcW w:w="817" w:type="dxa"/>
            <w:shd w:val="clear" w:color="auto" w:fill="auto"/>
          </w:tcPr>
          <w:p w14:paraId="4CF5E53A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67CA60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Stopień wysuwany elektrycznie przy drzwiach przesuwnych</w:t>
            </w:r>
          </w:p>
        </w:tc>
        <w:tc>
          <w:tcPr>
            <w:tcW w:w="2583" w:type="dxa"/>
            <w:shd w:val="clear" w:color="auto" w:fill="auto"/>
          </w:tcPr>
          <w:p w14:paraId="78CB725A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2BF1EFF5" w14:textId="77777777" w:rsidTr="00390839">
        <w:trPr>
          <w:trHeight w:val="50"/>
        </w:trPr>
        <w:tc>
          <w:tcPr>
            <w:tcW w:w="817" w:type="dxa"/>
            <w:shd w:val="clear" w:color="auto" w:fill="auto"/>
          </w:tcPr>
          <w:p w14:paraId="7C95666E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A8794E2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bookmarkStart w:id="0" w:name="_Hlk64437070"/>
            <w:r w:rsidRPr="000000E2">
              <w:rPr>
                <w:rFonts w:eastAsia="Calibri"/>
                <w:sz w:val="24"/>
                <w:szCs w:val="24"/>
              </w:rPr>
              <w:t xml:space="preserve">2 i 3 rząd </w:t>
            </w:r>
            <w:bookmarkEnd w:id="0"/>
            <w:r w:rsidRPr="000000E2">
              <w:rPr>
                <w:rFonts w:eastAsia="Calibri"/>
                <w:sz w:val="24"/>
                <w:szCs w:val="24"/>
              </w:rPr>
              <w:t>siedzeń wyposażony w system szybkiego montażu i demontażu</w:t>
            </w:r>
          </w:p>
        </w:tc>
        <w:tc>
          <w:tcPr>
            <w:tcW w:w="2583" w:type="dxa"/>
            <w:shd w:val="clear" w:color="auto" w:fill="auto"/>
          </w:tcPr>
          <w:p w14:paraId="0E674C97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710A4" w:rsidRPr="000000E2" w14:paraId="6487823F" w14:textId="77777777" w:rsidTr="00390839">
        <w:trPr>
          <w:trHeight w:val="50"/>
        </w:trPr>
        <w:tc>
          <w:tcPr>
            <w:tcW w:w="817" w:type="dxa"/>
            <w:shd w:val="clear" w:color="auto" w:fill="auto"/>
          </w:tcPr>
          <w:p w14:paraId="7B8F5F32" w14:textId="77777777" w:rsidR="007710A4" w:rsidRPr="000000E2" w:rsidRDefault="007710A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643EF29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Poręcze i rączki przy drzwiach wejściowych</w:t>
            </w:r>
          </w:p>
        </w:tc>
        <w:tc>
          <w:tcPr>
            <w:tcW w:w="2583" w:type="dxa"/>
            <w:shd w:val="clear" w:color="auto" w:fill="auto"/>
          </w:tcPr>
          <w:p w14:paraId="373AC43F" w14:textId="77777777" w:rsidR="007710A4" w:rsidRPr="000000E2" w:rsidRDefault="007710A4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73A0F" w:rsidRPr="000000E2" w14:paraId="12B724E5" w14:textId="77777777" w:rsidTr="00390839">
        <w:tc>
          <w:tcPr>
            <w:tcW w:w="817" w:type="dxa"/>
            <w:shd w:val="clear" w:color="auto" w:fill="auto"/>
          </w:tcPr>
          <w:p w14:paraId="3D9C912A" w14:textId="77777777" w:rsidR="00D73A0F" w:rsidRPr="000000E2" w:rsidRDefault="00D73A0F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79CFC6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Pełne przeszklenie przedziału pasażerskiego</w:t>
            </w:r>
            <w:r w:rsidR="005319B5" w:rsidRPr="000000E2">
              <w:rPr>
                <w:rFonts w:eastAsia="Calibri"/>
                <w:sz w:val="24"/>
                <w:szCs w:val="24"/>
              </w:rPr>
              <w:t>,</w:t>
            </w:r>
            <w:r w:rsidRPr="000000E2">
              <w:rPr>
                <w:rFonts w:eastAsia="Calibri"/>
                <w:sz w:val="24"/>
                <w:szCs w:val="24"/>
              </w:rPr>
              <w:t xml:space="preserve"> </w:t>
            </w:r>
            <w:r w:rsidR="005319B5" w:rsidRPr="000000E2">
              <w:rPr>
                <w:rFonts w:eastAsia="Calibri"/>
                <w:sz w:val="24"/>
                <w:szCs w:val="24"/>
              </w:rPr>
              <w:t>szyby boczne i tylne przyciemniane</w:t>
            </w:r>
          </w:p>
        </w:tc>
        <w:tc>
          <w:tcPr>
            <w:tcW w:w="2583" w:type="dxa"/>
            <w:shd w:val="clear" w:color="auto" w:fill="auto"/>
          </w:tcPr>
          <w:p w14:paraId="6E24BEC3" w14:textId="77777777" w:rsidR="00D73A0F" w:rsidRPr="000000E2" w:rsidRDefault="00D73A0F" w:rsidP="00D73A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6958" w:rsidRPr="000000E2" w14:paraId="0E7F384F" w14:textId="77777777" w:rsidTr="00390839">
        <w:tc>
          <w:tcPr>
            <w:tcW w:w="817" w:type="dxa"/>
            <w:shd w:val="clear" w:color="auto" w:fill="auto"/>
          </w:tcPr>
          <w:p w14:paraId="170F27F5" w14:textId="77777777" w:rsidR="006F6958" w:rsidRPr="000000E2" w:rsidRDefault="006F6958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B7C8F69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Dodatkowe ogrzewanie części pasażerskiej</w:t>
            </w:r>
          </w:p>
        </w:tc>
        <w:tc>
          <w:tcPr>
            <w:tcW w:w="2583" w:type="dxa"/>
            <w:shd w:val="clear" w:color="auto" w:fill="auto"/>
          </w:tcPr>
          <w:p w14:paraId="34968BD5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0E2" w:rsidRPr="000000E2" w14:paraId="6FC7C4BE" w14:textId="77777777" w:rsidTr="00390839">
        <w:tc>
          <w:tcPr>
            <w:tcW w:w="817" w:type="dxa"/>
            <w:shd w:val="clear" w:color="auto" w:fill="auto"/>
          </w:tcPr>
          <w:p w14:paraId="419FDE94" w14:textId="77777777" w:rsidR="000000E2" w:rsidRPr="000000E2" w:rsidRDefault="000000E2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D2AB03B" w14:textId="77777777" w:rsidR="000000E2" w:rsidRPr="000000E2" w:rsidRDefault="000000E2" w:rsidP="006F69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świetlenie części pasażerskiej </w:t>
            </w:r>
          </w:p>
        </w:tc>
        <w:tc>
          <w:tcPr>
            <w:tcW w:w="2583" w:type="dxa"/>
            <w:shd w:val="clear" w:color="auto" w:fill="auto"/>
          </w:tcPr>
          <w:p w14:paraId="59B78074" w14:textId="77777777" w:rsidR="000000E2" w:rsidRPr="000000E2" w:rsidRDefault="000000E2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6958" w:rsidRPr="000000E2" w14:paraId="39AF9BAE" w14:textId="77777777" w:rsidTr="00390839">
        <w:trPr>
          <w:trHeight w:val="50"/>
        </w:trPr>
        <w:tc>
          <w:tcPr>
            <w:tcW w:w="817" w:type="dxa"/>
            <w:shd w:val="clear" w:color="auto" w:fill="auto"/>
          </w:tcPr>
          <w:p w14:paraId="5DD3AEB9" w14:textId="77777777" w:rsidR="006F6958" w:rsidRPr="000000E2" w:rsidRDefault="006F6958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CE2D93C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Klimatyzacja przestrzeni kierowcy i przestrzeni pasażerskiej wraz z panelem nadmuch.</w:t>
            </w:r>
          </w:p>
        </w:tc>
        <w:tc>
          <w:tcPr>
            <w:tcW w:w="2583" w:type="dxa"/>
            <w:shd w:val="clear" w:color="auto" w:fill="auto"/>
          </w:tcPr>
          <w:p w14:paraId="45B48719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19B5" w:rsidRPr="000000E2" w14:paraId="1E108BC8" w14:textId="77777777" w:rsidTr="00390839">
        <w:trPr>
          <w:trHeight w:val="50"/>
        </w:trPr>
        <w:tc>
          <w:tcPr>
            <w:tcW w:w="817" w:type="dxa"/>
            <w:shd w:val="clear" w:color="auto" w:fill="auto"/>
          </w:tcPr>
          <w:p w14:paraId="20F434A2" w14:textId="77777777" w:rsidR="005319B5" w:rsidRPr="000000E2" w:rsidRDefault="005319B5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393FD32" w14:textId="77777777" w:rsidR="005319B5" w:rsidRPr="000000E2" w:rsidRDefault="005319B5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Niezależne ogrzewanie części pasażerskiej  bez pracującego silnika</w:t>
            </w:r>
          </w:p>
        </w:tc>
        <w:tc>
          <w:tcPr>
            <w:tcW w:w="2583" w:type="dxa"/>
            <w:shd w:val="clear" w:color="auto" w:fill="auto"/>
          </w:tcPr>
          <w:p w14:paraId="6F6558E7" w14:textId="77777777" w:rsidR="005319B5" w:rsidRPr="000000E2" w:rsidRDefault="005319B5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6958" w:rsidRPr="000000E2" w14:paraId="043D8E4B" w14:textId="77777777" w:rsidTr="00390839">
        <w:tc>
          <w:tcPr>
            <w:tcW w:w="817" w:type="dxa"/>
            <w:shd w:val="clear" w:color="auto" w:fill="auto"/>
          </w:tcPr>
          <w:p w14:paraId="7BCF46DA" w14:textId="77777777" w:rsidR="006F6958" w:rsidRPr="000000E2" w:rsidRDefault="006F6958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9DE192C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Podłoga antypo</w:t>
            </w:r>
            <w:r w:rsidR="005319B5" w:rsidRPr="000000E2">
              <w:rPr>
                <w:rFonts w:eastAsia="Calibri"/>
                <w:sz w:val="24"/>
                <w:szCs w:val="24"/>
              </w:rPr>
              <w:t>ś</w:t>
            </w:r>
            <w:r w:rsidRPr="000000E2">
              <w:rPr>
                <w:rFonts w:eastAsia="Calibri"/>
                <w:sz w:val="24"/>
                <w:szCs w:val="24"/>
              </w:rPr>
              <w:t>lizgowa</w:t>
            </w:r>
            <w:r w:rsidR="005319B5" w:rsidRPr="000000E2">
              <w:rPr>
                <w:rFonts w:eastAsia="Calibri"/>
                <w:sz w:val="24"/>
                <w:szCs w:val="24"/>
              </w:rPr>
              <w:t xml:space="preserve"> w części pasażerskiej</w:t>
            </w:r>
          </w:p>
        </w:tc>
        <w:tc>
          <w:tcPr>
            <w:tcW w:w="2583" w:type="dxa"/>
            <w:shd w:val="clear" w:color="auto" w:fill="auto"/>
          </w:tcPr>
          <w:p w14:paraId="3878901E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6958" w:rsidRPr="000000E2" w14:paraId="6FE622BE" w14:textId="77777777" w:rsidTr="00390839">
        <w:tc>
          <w:tcPr>
            <w:tcW w:w="817" w:type="dxa"/>
            <w:shd w:val="clear" w:color="auto" w:fill="auto"/>
          </w:tcPr>
          <w:p w14:paraId="488879FC" w14:textId="77777777" w:rsidR="006F6958" w:rsidRPr="000000E2" w:rsidRDefault="006F6958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6BC8EDD" w14:textId="77777777" w:rsidR="006F6958" w:rsidRPr="000000E2" w:rsidRDefault="005319B5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Tapicerka w całej części  przedziału pasażerskiego</w:t>
            </w:r>
          </w:p>
        </w:tc>
        <w:tc>
          <w:tcPr>
            <w:tcW w:w="2583" w:type="dxa"/>
            <w:shd w:val="clear" w:color="auto" w:fill="auto"/>
          </w:tcPr>
          <w:p w14:paraId="7AC197B6" w14:textId="77777777" w:rsidR="006F6958" w:rsidRPr="000000E2" w:rsidRDefault="006F6958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19B5" w:rsidRPr="000000E2" w14:paraId="08AF66D3" w14:textId="77777777" w:rsidTr="00390839">
        <w:tc>
          <w:tcPr>
            <w:tcW w:w="817" w:type="dxa"/>
            <w:shd w:val="clear" w:color="auto" w:fill="auto"/>
          </w:tcPr>
          <w:p w14:paraId="6ACFB627" w14:textId="77777777" w:rsidR="005319B5" w:rsidRPr="000000E2" w:rsidRDefault="005319B5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D8BDBFF" w14:textId="77777777" w:rsidR="005319B5" w:rsidRPr="000000E2" w:rsidRDefault="005319B5" w:rsidP="006F6958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Drzwi tylne z szybami ogrzewanymi  i wycieraczkami</w:t>
            </w:r>
          </w:p>
        </w:tc>
        <w:tc>
          <w:tcPr>
            <w:tcW w:w="2583" w:type="dxa"/>
            <w:shd w:val="clear" w:color="auto" w:fill="auto"/>
          </w:tcPr>
          <w:p w14:paraId="398399C8" w14:textId="77777777" w:rsidR="005319B5" w:rsidRPr="000000E2" w:rsidRDefault="005319B5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0E2" w:rsidRPr="000000E2" w14:paraId="25E45423" w14:textId="77777777" w:rsidTr="00390839">
        <w:tc>
          <w:tcPr>
            <w:tcW w:w="817" w:type="dxa"/>
            <w:shd w:val="clear" w:color="auto" w:fill="auto"/>
          </w:tcPr>
          <w:p w14:paraId="4C0865F9" w14:textId="77777777" w:rsidR="000000E2" w:rsidRPr="000000E2" w:rsidRDefault="000000E2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93CD992" w14:textId="77777777" w:rsidR="000000E2" w:rsidRPr="000000E2" w:rsidRDefault="000000E2" w:rsidP="006F69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ierunkowskazy dachowe.</w:t>
            </w:r>
          </w:p>
        </w:tc>
        <w:tc>
          <w:tcPr>
            <w:tcW w:w="2583" w:type="dxa"/>
            <w:shd w:val="clear" w:color="auto" w:fill="auto"/>
          </w:tcPr>
          <w:p w14:paraId="2E73A742" w14:textId="77777777" w:rsidR="000000E2" w:rsidRPr="000000E2" w:rsidRDefault="000000E2" w:rsidP="006F695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FDA" w:rsidRPr="000000E2" w14:paraId="6B31C67B" w14:textId="77777777" w:rsidTr="00390839">
        <w:tc>
          <w:tcPr>
            <w:tcW w:w="817" w:type="dxa"/>
            <w:shd w:val="clear" w:color="auto" w:fill="auto"/>
          </w:tcPr>
          <w:p w14:paraId="437C8F4B" w14:textId="77777777" w:rsidR="00950FDA" w:rsidRPr="000000E2" w:rsidRDefault="00950FDA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C91FC27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Komplet pokrowców na wszystkie siedzenia </w:t>
            </w:r>
          </w:p>
        </w:tc>
        <w:tc>
          <w:tcPr>
            <w:tcW w:w="2583" w:type="dxa"/>
            <w:shd w:val="clear" w:color="auto" w:fill="auto"/>
          </w:tcPr>
          <w:p w14:paraId="278317B8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FDA" w:rsidRPr="000000E2" w14:paraId="5331FB51" w14:textId="77777777" w:rsidTr="00390839">
        <w:tc>
          <w:tcPr>
            <w:tcW w:w="817" w:type="dxa"/>
            <w:shd w:val="clear" w:color="auto" w:fill="auto"/>
          </w:tcPr>
          <w:p w14:paraId="6F985850" w14:textId="77777777" w:rsidR="00950FDA" w:rsidRPr="000000E2" w:rsidRDefault="00950FDA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80EA2D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Dywaniki gumowe w I,II,III rzędzie</w:t>
            </w:r>
          </w:p>
        </w:tc>
        <w:tc>
          <w:tcPr>
            <w:tcW w:w="2583" w:type="dxa"/>
            <w:shd w:val="clear" w:color="auto" w:fill="auto"/>
          </w:tcPr>
          <w:p w14:paraId="66A49697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54B4" w:rsidRPr="000000E2" w14:paraId="2E6D67EF" w14:textId="77777777" w:rsidTr="00390839">
        <w:tc>
          <w:tcPr>
            <w:tcW w:w="817" w:type="dxa"/>
            <w:shd w:val="clear" w:color="auto" w:fill="auto"/>
          </w:tcPr>
          <w:p w14:paraId="3F8331CF" w14:textId="77777777" w:rsidR="00AC54B4" w:rsidRPr="000000E2" w:rsidRDefault="00AC54B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71AB4CF" w14:textId="77777777" w:rsidR="00AC54B4" w:rsidRPr="000000E2" w:rsidRDefault="00AC54B4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Atestowane mocowania dla dwóch wózków inwalidzkich (listwy cargo w podłodze, pasy mocujące wózki, 3 punktowe pasy bezpieczeństwa dla osób na wózkach inwalidzkich).</w:t>
            </w:r>
          </w:p>
        </w:tc>
        <w:tc>
          <w:tcPr>
            <w:tcW w:w="2583" w:type="dxa"/>
            <w:shd w:val="clear" w:color="auto" w:fill="auto"/>
          </w:tcPr>
          <w:p w14:paraId="46971E2C" w14:textId="77777777" w:rsidR="00AC54B4" w:rsidRPr="000000E2" w:rsidRDefault="00AC54B4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FDA" w:rsidRPr="000000E2" w14:paraId="42E3C74B" w14:textId="77777777" w:rsidTr="00390839">
        <w:tc>
          <w:tcPr>
            <w:tcW w:w="817" w:type="dxa"/>
            <w:shd w:val="clear" w:color="auto" w:fill="auto"/>
          </w:tcPr>
          <w:p w14:paraId="36390F85" w14:textId="77777777" w:rsidR="00950FDA" w:rsidRPr="000000E2" w:rsidRDefault="00950FDA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6153709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Winda elektrohydrauliczna o udźwigu min.</w:t>
            </w:r>
            <w:r w:rsidR="00AC54B4" w:rsidRPr="000000E2">
              <w:rPr>
                <w:rFonts w:eastAsia="Calibri"/>
                <w:sz w:val="24"/>
                <w:szCs w:val="24"/>
              </w:rPr>
              <w:t xml:space="preserve"> </w:t>
            </w:r>
            <w:r w:rsidRPr="000000E2">
              <w:rPr>
                <w:rFonts w:eastAsia="Calibri"/>
                <w:sz w:val="24"/>
                <w:szCs w:val="24"/>
              </w:rPr>
              <w:t>350kg</w:t>
            </w:r>
            <w:r w:rsidR="00AC54B4" w:rsidRPr="000000E2">
              <w:rPr>
                <w:rFonts w:eastAsia="Calibri"/>
                <w:sz w:val="24"/>
                <w:szCs w:val="24"/>
              </w:rPr>
              <w:t xml:space="preserve"> z UDT</w:t>
            </w:r>
          </w:p>
        </w:tc>
        <w:tc>
          <w:tcPr>
            <w:tcW w:w="2583" w:type="dxa"/>
            <w:shd w:val="clear" w:color="auto" w:fill="auto"/>
          </w:tcPr>
          <w:p w14:paraId="36ED2651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54B4" w:rsidRPr="000000E2" w14:paraId="6E4906A7" w14:textId="77777777" w:rsidTr="00390839">
        <w:tc>
          <w:tcPr>
            <w:tcW w:w="817" w:type="dxa"/>
            <w:shd w:val="clear" w:color="auto" w:fill="auto"/>
          </w:tcPr>
          <w:p w14:paraId="3761683B" w14:textId="77777777" w:rsidR="00AC54B4" w:rsidRPr="000000E2" w:rsidRDefault="00AC54B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EE86D10" w14:textId="77777777" w:rsidR="00AC54B4" w:rsidRPr="000000E2" w:rsidRDefault="00AC54B4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Młotki bezpieczeństwa na szybach bocznych</w:t>
            </w:r>
          </w:p>
        </w:tc>
        <w:tc>
          <w:tcPr>
            <w:tcW w:w="2583" w:type="dxa"/>
            <w:shd w:val="clear" w:color="auto" w:fill="auto"/>
          </w:tcPr>
          <w:p w14:paraId="25ACB92F" w14:textId="77777777" w:rsidR="00AC54B4" w:rsidRPr="000000E2" w:rsidRDefault="00AC54B4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54B4" w:rsidRPr="000000E2" w14:paraId="7C7DE7CC" w14:textId="77777777" w:rsidTr="00390839">
        <w:tc>
          <w:tcPr>
            <w:tcW w:w="817" w:type="dxa"/>
            <w:shd w:val="clear" w:color="auto" w:fill="auto"/>
          </w:tcPr>
          <w:p w14:paraId="029138EC" w14:textId="77777777" w:rsidR="00AC54B4" w:rsidRPr="000000E2" w:rsidRDefault="00AC54B4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84159C7" w14:textId="77777777" w:rsidR="00AC54B4" w:rsidRPr="000000E2" w:rsidRDefault="002F0F9D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Apteczka, trójkąt ostrzegawczy, gaśnica min. 2kg.</w:t>
            </w:r>
          </w:p>
        </w:tc>
        <w:tc>
          <w:tcPr>
            <w:tcW w:w="2583" w:type="dxa"/>
            <w:shd w:val="clear" w:color="auto" w:fill="auto"/>
          </w:tcPr>
          <w:p w14:paraId="1E1DE8EF" w14:textId="77777777" w:rsidR="00AC54B4" w:rsidRPr="000000E2" w:rsidRDefault="00AC54B4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F0F9D" w:rsidRPr="000000E2" w14:paraId="37363EE0" w14:textId="77777777" w:rsidTr="00390839">
        <w:tc>
          <w:tcPr>
            <w:tcW w:w="817" w:type="dxa"/>
            <w:shd w:val="clear" w:color="auto" w:fill="auto"/>
          </w:tcPr>
          <w:p w14:paraId="05326830" w14:textId="77777777" w:rsidR="002F0F9D" w:rsidRPr="000000E2" w:rsidRDefault="002F0F9D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9D39C47" w14:textId="77777777" w:rsidR="002F0F9D" w:rsidRPr="000000E2" w:rsidRDefault="002F0F9D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Komplet kół letnich/zimowych z ozdobnymi deklami lub kołpakami.</w:t>
            </w:r>
          </w:p>
        </w:tc>
        <w:tc>
          <w:tcPr>
            <w:tcW w:w="2583" w:type="dxa"/>
            <w:shd w:val="clear" w:color="auto" w:fill="auto"/>
          </w:tcPr>
          <w:p w14:paraId="461F3B64" w14:textId="77777777" w:rsidR="002F0F9D" w:rsidRPr="000000E2" w:rsidRDefault="002F0F9D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0FDA" w:rsidRPr="000000E2" w14:paraId="1F9068CF" w14:textId="77777777" w:rsidTr="00390839">
        <w:tc>
          <w:tcPr>
            <w:tcW w:w="817" w:type="dxa"/>
            <w:shd w:val="clear" w:color="auto" w:fill="auto"/>
          </w:tcPr>
          <w:p w14:paraId="3716DF28" w14:textId="77777777" w:rsidR="00950FDA" w:rsidRPr="000000E2" w:rsidRDefault="00950FDA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37BDBD3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Koło zapasowe, pełnowymiarowe z felgą stalową</w:t>
            </w:r>
            <w:r w:rsidR="002F0F9D" w:rsidRPr="000000E2">
              <w:rPr>
                <w:rFonts w:eastAsia="Calibri"/>
                <w:sz w:val="24"/>
                <w:szCs w:val="24"/>
              </w:rPr>
              <w:t>, podnośnikiem i zestawem narzędzi fabrycznych.</w:t>
            </w:r>
          </w:p>
        </w:tc>
        <w:tc>
          <w:tcPr>
            <w:tcW w:w="2583" w:type="dxa"/>
            <w:shd w:val="clear" w:color="auto" w:fill="auto"/>
          </w:tcPr>
          <w:p w14:paraId="41ACDC68" w14:textId="77777777" w:rsidR="00950FDA" w:rsidRPr="000000E2" w:rsidRDefault="00950FDA" w:rsidP="00950F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6BFB" w:rsidRPr="000000E2" w14:paraId="34003C87" w14:textId="77777777" w:rsidTr="00390839">
        <w:tc>
          <w:tcPr>
            <w:tcW w:w="817" w:type="dxa"/>
            <w:shd w:val="clear" w:color="auto" w:fill="auto"/>
          </w:tcPr>
          <w:p w14:paraId="02119DAD" w14:textId="77777777" w:rsidR="001B6BFB" w:rsidRPr="000000E2" w:rsidRDefault="001B6BFB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8DAAC78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Oznakowanie zgodne z przepisami o ruchu drogowym (oklejenie samochodu emblematami) </w:t>
            </w:r>
          </w:p>
        </w:tc>
        <w:tc>
          <w:tcPr>
            <w:tcW w:w="2583" w:type="dxa"/>
            <w:shd w:val="clear" w:color="auto" w:fill="auto"/>
          </w:tcPr>
          <w:p w14:paraId="78176164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6BFB" w:rsidRPr="000000E2" w14:paraId="6D16F5B0" w14:textId="77777777" w:rsidTr="00390839">
        <w:tc>
          <w:tcPr>
            <w:tcW w:w="817" w:type="dxa"/>
            <w:shd w:val="clear" w:color="auto" w:fill="auto"/>
          </w:tcPr>
          <w:p w14:paraId="081EE2FC" w14:textId="77777777" w:rsidR="001B6BFB" w:rsidRPr="000000E2" w:rsidRDefault="001B6BFB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F68C28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Gwarancja mechaniczna i elektryczna (obejmująca również całe wyposażenie) minimum 24</w:t>
            </w:r>
            <w:r w:rsidR="002C65CD">
              <w:rPr>
                <w:rFonts w:eastAsia="Calibri"/>
                <w:sz w:val="24"/>
                <w:szCs w:val="24"/>
              </w:rPr>
              <w:t xml:space="preserve"> miesiące</w:t>
            </w:r>
            <w:r w:rsidRPr="000000E2">
              <w:rPr>
                <w:rFonts w:eastAsia="Calibri"/>
                <w:sz w:val="24"/>
                <w:szCs w:val="24"/>
              </w:rPr>
              <w:t xml:space="preserve"> lub 100 tyś. </w:t>
            </w:r>
            <w:r w:rsidR="00390839">
              <w:rPr>
                <w:rFonts w:eastAsia="Calibri"/>
                <w:sz w:val="24"/>
                <w:szCs w:val="24"/>
              </w:rPr>
              <w:t>k</w:t>
            </w:r>
            <w:r w:rsidRPr="000000E2">
              <w:rPr>
                <w:rFonts w:eastAsia="Calibri"/>
                <w:sz w:val="24"/>
                <w:szCs w:val="24"/>
              </w:rPr>
              <w:t>m.</w:t>
            </w:r>
          </w:p>
        </w:tc>
        <w:tc>
          <w:tcPr>
            <w:tcW w:w="2583" w:type="dxa"/>
            <w:shd w:val="clear" w:color="auto" w:fill="auto"/>
          </w:tcPr>
          <w:p w14:paraId="446B8D42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6BFB" w:rsidRPr="000000E2" w14:paraId="52DBB1AE" w14:textId="77777777" w:rsidTr="00390839">
        <w:tc>
          <w:tcPr>
            <w:tcW w:w="817" w:type="dxa"/>
            <w:shd w:val="clear" w:color="auto" w:fill="auto"/>
          </w:tcPr>
          <w:p w14:paraId="24DC638A" w14:textId="77777777" w:rsidR="001B6BFB" w:rsidRPr="000000E2" w:rsidRDefault="001B6BFB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5E36FB0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Gwarancja na powłokę lakierniczą minimum 24 miesiące </w:t>
            </w:r>
          </w:p>
        </w:tc>
        <w:tc>
          <w:tcPr>
            <w:tcW w:w="2583" w:type="dxa"/>
            <w:shd w:val="clear" w:color="auto" w:fill="auto"/>
          </w:tcPr>
          <w:p w14:paraId="71408282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6BFB" w:rsidRPr="000000E2" w14:paraId="1854EF42" w14:textId="77777777" w:rsidTr="00390839">
        <w:tc>
          <w:tcPr>
            <w:tcW w:w="817" w:type="dxa"/>
            <w:shd w:val="clear" w:color="auto" w:fill="auto"/>
          </w:tcPr>
          <w:p w14:paraId="513C552C" w14:textId="77777777" w:rsidR="001B6BFB" w:rsidRPr="000000E2" w:rsidRDefault="001B6BFB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29C6795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 xml:space="preserve">Gwarancja na perforację elementów nadwozia minimum 36 miesięcy </w:t>
            </w:r>
          </w:p>
        </w:tc>
        <w:tc>
          <w:tcPr>
            <w:tcW w:w="2583" w:type="dxa"/>
            <w:shd w:val="clear" w:color="auto" w:fill="auto"/>
          </w:tcPr>
          <w:p w14:paraId="153E7681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6BFB" w:rsidRPr="000000E2" w14:paraId="597579B6" w14:textId="77777777" w:rsidTr="00390839">
        <w:tc>
          <w:tcPr>
            <w:tcW w:w="817" w:type="dxa"/>
            <w:shd w:val="clear" w:color="auto" w:fill="auto"/>
          </w:tcPr>
          <w:p w14:paraId="0D6B79E4" w14:textId="77777777" w:rsidR="001B6BFB" w:rsidRPr="000000E2" w:rsidRDefault="001B6BFB" w:rsidP="00390839">
            <w:pPr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F2FDB2B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  <w:r w:rsidRPr="000000E2">
              <w:rPr>
                <w:rFonts w:eastAsia="Calibri"/>
                <w:sz w:val="24"/>
                <w:szCs w:val="24"/>
              </w:rPr>
              <w:t>Pakiet ubezpieczeń OC/AC/NW</w:t>
            </w:r>
            <w:r w:rsidR="00390839">
              <w:rPr>
                <w:rFonts w:eastAsia="Calibri"/>
                <w:sz w:val="24"/>
                <w:szCs w:val="24"/>
              </w:rPr>
              <w:t xml:space="preserve"> na rok</w:t>
            </w:r>
          </w:p>
        </w:tc>
        <w:tc>
          <w:tcPr>
            <w:tcW w:w="2583" w:type="dxa"/>
            <w:shd w:val="clear" w:color="auto" w:fill="auto"/>
          </w:tcPr>
          <w:p w14:paraId="19F7FB6E" w14:textId="77777777" w:rsidR="001B6BFB" w:rsidRPr="000000E2" w:rsidRDefault="001B6BFB" w:rsidP="001B6BF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ACB114A" w14:textId="77777777" w:rsidR="00D37FE2" w:rsidRPr="000000E2" w:rsidRDefault="00D971D9" w:rsidP="00D971D9">
      <w:pPr>
        <w:pStyle w:val="Tekstpodstawowy"/>
        <w:ind w:left="720"/>
        <w:jc w:val="both"/>
      </w:pPr>
      <w:r>
        <w:t>(*) - należy wpisać właściwą odpowiedź</w:t>
      </w:r>
    </w:p>
    <w:p w14:paraId="2B62F304" w14:textId="77777777" w:rsidR="00D37FE2" w:rsidRPr="000000E2" w:rsidRDefault="004B0330">
      <w:pPr>
        <w:pStyle w:val="Tekstpodstawowy"/>
        <w:jc w:val="both"/>
      </w:pPr>
      <w:r w:rsidRPr="000000E2">
        <w:lastRenderedPageBreak/>
        <w:t>Wykonawca zobowiązany jest wraz z dostawą samochodu przekazać:</w:t>
      </w:r>
    </w:p>
    <w:p w14:paraId="0E119D99" w14:textId="77777777" w:rsidR="000000E2" w:rsidRPr="000000E2" w:rsidRDefault="000000E2">
      <w:pPr>
        <w:pStyle w:val="Tekstpodstawowy"/>
        <w:jc w:val="both"/>
      </w:pPr>
    </w:p>
    <w:p w14:paraId="54D7B273" w14:textId="77777777" w:rsidR="000D4F16" w:rsidRDefault="000D4F16" w:rsidP="002C65CD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Kartę gwarancyjną.</w:t>
      </w:r>
    </w:p>
    <w:p w14:paraId="71E5C4A2" w14:textId="77777777" w:rsidR="002C65CD" w:rsidRDefault="004B0330" w:rsidP="002C65CD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 w:rsidRPr="000000E2">
        <w:rPr>
          <w:b w:val="0"/>
          <w:bCs w:val="0"/>
        </w:rPr>
        <w:t>Kartę pojazdu</w:t>
      </w:r>
      <w:r w:rsidR="000D4F16">
        <w:rPr>
          <w:b w:val="0"/>
          <w:bCs w:val="0"/>
        </w:rPr>
        <w:t>.</w:t>
      </w:r>
    </w:p>
    <w:p w14:paraId="16B57969" w14:textId="77777777" w:rsidR="000D4F16" w:rsidRPr="000D4F16" w:rsidRDefault="000D4F16" w:rsidP="000D4F16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F</w:t>
      </w:r>
      <w:r w:rsidRPr="000D4F16">
        <w:rPr>
          <w:b w:val="0"/>
          <w:bCs w:val="0"/>
        </w:rPr>
        <w:t>abryczną instrukcję obsługi pojazdu wraz z katalogiem części zamiennych w języku polskim wraz ze wszystkimi dokumentami niezbędnymi do prawidłowej eksploatacji samochodu przez Zamawiającego</w:t>
      </w:r>
      <w:r>
        <w:rPr>
          <w:b w:val="0"/>
          <w:bCs w:val="0"/>
        </w:rPr>
        <w:t>.</w:t>
      </w:r>
    </w:p>
    <w:p w14:paraId="4AFF5CAD" w14:textId="77777777" w:rsidR="000D4F16" w:rsidRDefault="000D4F16" w:rsidP="000D4F16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 w:rsidRPr="002C65CD">
        <w:rPr>
          <w:b w:val="0"/>
          <w:bCs w:val="0"/>
        </w:rPr>
        <w:t>Książkę gwarancyjną i przeglądów serwisowych</w:t>
      </w:r>
      <w:r>
        <w:rPr>
          <w:b w:val="0"/>
          <w:bCs w:val="0"/>
        </w:rPr>
        <w:t>.</w:t>
      </w:r>
    </w:p>
    <w:p w14:paraId="41934724" w14:textId="77777777" w:rsidR="000D4F16" w:rsidRPr="000D4F16" w:rsidRDefault="000D4F16" w:rsidP="000D4F16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K</w:t>
      </w:r>
      <w:r w:rsidRPr="000D4F16">
        <w:rPr>
          <w:b w:val="0"/>
          <w:bCs w:val="0"/>
        </w:rPr>
        <w:t>omplet kluczy w liczbie dostarczonej przez producenta</w:t>
      </w:r>
      <w:r>
        <w:rPr>
          <w:b w:val="0"/>
          <w:bCs w:val="0"/>
        </w:rPr>
        <w:t>.</w:t>
      </w:r>
    </w:p>
    <w:p w14:paraId="4A1D184E" w14:textId="77777777" w:rsidR="002C65CD" w:rsidRDefault="004B0330" w:rsidP="004B0330">
      <w:pPr>
        <w:pStyle w:val="Tekstpodstawowy"/>
        <w:numPr>
          <w:ilvl w:val="0"/>
          <w:numId w:val="17"/>
        </w:numPr>
        <w:jc w:val="both"/>
        <w:rPr>
          <w:b w:val="0"/>
          <w:bCs w:val="0"/>
        </w:rPr>
      </w:pPr>
      <w:r w:rsidRPr="002C65CD">
        <w:rPr>
          <w:b w:val="0"/>
          <w:bCs w:val="0"/>
        </w:rPr>
        <w:t>Aktualne świadectwo homologacji na auto bazowe</w:t>
      </w:r>
      <w:r w:rsidR="000D4F16">
        <w:rPr>
          <w:b w:val="0"/>
          <w:bCs w:val="0"/>
        </w:rPr>
        <w:t>.</w:t>
      </w:r>
    </w:p>
    <w:p w14:paraId="02F2E59B" w14:textId="7821C7F5" w:rsidR="00D37FE2" w:rsidRPr="004565CD" w:rsidRDefault="004565CD" w:rsidP="00BD5CDE">
      <w:pPr>
        <w:pStyle w:val="Tekstpodstawowy"/>
        <w:numPr>
          <w:ilvl w:val="0"/>
          <w:numId w:val="17"/>
        </w:numPr>
        <w:rPr>
          <w:b w:val="0"/>
          <w:bCs w:val="0"/>
        </w:rPr>
      </w:pPr>
      <w:r w:rsidRPr="004565CD">
        <w:rPr>
          <w:b w:val="0"/>
          <w:bCs w:val="0"/>
        </w:rPr>
        <w:t>Dokumentacj</w:t>
      </w:r>
      <w:r w:rsidR="00BD5CDE">
        <w:rPr>
          <w:b w:val="0"/>
          <w:bCs w:val="0"/>
        </w:rPr>
        <w:t>ę</w:t>
      </w:r>
      <w:r w:rsidRPr="004565CD">
        <w:rPr>
          <w:b w:val="0"/>
          <w:bCs w:val="0"/>
        </w:rPr>
        <w:t xml:space="preserve"> potwierdzając</w:t>
      </w:r>
      <w:r w:rsidR="00BD5CDE">
        <w:rPr>
          <w:b w:val="0"/>
          <w:bCs w:val="0"/>
        </w:rPr>
        <w:t>ą</w:t>
      </w:r>
      <w:r w:rsidRPr="004565CD">
        <w:rPr>
          <w:b w:val="0"/>
          <w:bCs w:val="0"/>
        </w:rPr>
        <w:t xml:space="preserve"> przystosowanie pojazdu do przewozu osób niepełnosprawnych</w:t>
      </w:r>
    </w:p>
    <w:p w14:paraId="3B5F0DDA" w14:textId="77777777" w:rsidR="00D37FE2" w:rsidRPr="000000E2" w:rsidRDefault="00D37FE2">
      <w:pPr>
        <w:pStyle w:val="Tekstpodstawowy"/>
        <w:jc w:val="both"/>
      </w:pPr>
    </w:p>
    <w:p w14:paraId="48A333EC" w14:textId="77777777" w:rsidR="00063302" w:rsidRPr="000000E2" w:rsidRDefault="00063302" w:rsidP="00A50FBB">
      <w:pPr>
        <w:ind w:left="851" w:hanging="851"/>
        <w:jc w:val="both"/>
        <w:rPr>
          <w:b/>
          <w:sz w:val="24"/>
          <w:szCs w:val="24"/>
        </w:rPr>
      </w:pPr>
    </w:p>
    <w:p w14:paraId="380BB967" w14:textId="77777777" w:rsidR="00AD4964" w:rsidRPr="000000E2" w:rsidRDefault="00AD4964" w:rsidP="00A50FBB">
      <w:pPr>
        <w:ind w:left="851" w:hanging="851"/>
        <w:jc w:val="both"/>
        <w:rPr>
          <w:b/>
          <w:sz w:val="24"/>
          <w:szCs w:val="24"/>
        </w:rPr>
      </w:pPr>
    </w:p>
    <w:sectPr w:rsidR="00AD4964" w:rsidRPr="000000E2" w:rsidSect="00390839">
      <w:headerReference w:type="default" r:id="rId8"/>
      <w:footerReference w:type="default" r:id="rId9"/>
      <w:pgSz w:w="11906" w:h="16838"/>
      <w:pgMar w:top="0" w:right="1416" w:bottom="2268" w:left="1417" w:header="709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3FCF" w14:textId="77777777" w:rsidR="007E1541" w:rsidRDefault="007E1541">
      <w:r>
        <w:separator/>
      </w:r>
    </w:p>
  </w:endnote>
  <w:endnote w:type="continuationSeparator" w:id="0">
    <w:p w14:paraId="42049C94" w14:textId="77777777" w:rsidR="007E1541" w:rsidRDefault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CD87" w14:textId="77777777" w:rsidR="00095600" w:rsidRDefault="007E1541" w:rsidP="00095600">
    <w:pPr>
      <w:pStyle w:val="Stopka"/>
      <w:jc w:val="center"/>
    </w:pPr>
    <w:r>
      <w:rPr>
        <w:noProof/>
      </w:rPr>
      <w:pict w14:anchorId="7E08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0" o:spid="_x0000_s2051" type="#_x0000_t75" style="position:absolute;left:0;text-align:left;margin-left:45.35pt;margin-top:763.55pt;width:134.35pt;height:71.15pt;z-index:-1;visibility:visible;mso-width-relative:margin;mso-height-relative:margin">
          <v:imagedata r:id="rId1" o:title=""/>
        </v:shape>
      </w:pict>
    </w:r>
    <w:r w:rsidR="00095600">
      <w:t xml:space="preserve"> </w:t>
    </w:r>
    <w:r w:rsidR="00095600" w:rsidRPr="00095600">
      <w:t xml:space="preserve"> </w:t>
    </w:r>
    <w:r w:rsidR="00095600">
      <w:t xml:space="preserve">                                                                                         </w:t>
    </w:r>
    <w:r w:rsidR="00095600" w:rsidRPr="00360CFA">
      <w:rPr>
        <w:sz w:val="18"/>
        <w:szCs w:val="18"/>
      </w:rPr>
      <w:t xml:space="preserve">Strona </w:t>
    </w:r>
    <w:r w:rsidR="00095600" w:rsidRPr="00360CFA">
      <w:rPr>
        <w:bCs/>
        <w:sz w:val="18"/>
        <w:szCs w:val="18"/>
      </w:rPr>
      <w:fldChar w:fldCharType="begin"/>
    </w:r>
    <w:r w:rsidR="00095600" w:rsidRPr="00360CFA">
      <w:rPr>
        <w:bCs/>
        <w:sz w:val="18"/>
        <w:szCs w:val="18"/>
      </w:rPr>
      <w:instrText>PAGE</w:instrText>
    </w:r>
    <w:r w:rsidR="00095600" w:rsidRPr="00360CFA">
      <w:rPr>
        <w:bCs/>
        <w:sz w:val="18"/>
        <w:szCs w:val="18"/>
      </w:rPr>
      <w:fldChar w:fldCharType="separate"/>
    </w:r>
    <w:r w:rsidR="00063302">
      <w:rPr>
        <w:bCs/>
        <w:noProof/>
        <w:sz w:val="18"/>
        <w:szCs w:val="18"/>
      </w:rPr>
      <w:t>3</w:t>
    </w:r>
    <w:r w:rsidR="00095600" w:rsidRPr="00360CFA">
      <w:rPr>
        <w:bCs/>
        <w:sz w:val="18"/>
        <w:szCs w:val="18"/>
      </w:rPr>
      <w:fldChar w:fldCharType="end"/>
    </w:r>
    <w:r w:rsidR="00095600" w:rsidRPr="00360CFA">
      <w:rPr>
        <w:sz w:val="18"/>
        <w:szCs w:val="18"/>
      </w:rPr>
      <w:t xml:space="preserve"> z </w:t>
    </w:r>
    <w:r w:rsidR="00095600" w:rsidRPr="00360CFA">
      <w:rPr>
        <w:bCs/>
        <w:sz w:val="18"/>
        <w:szCs w:val="18"/>
      </w:rPr>
      <w:fldChar w:fldCharType="begin"/>
    </w:r>
    <w:r w:rsidR="00095600" w:rsidRPr="00360CFA">
      <w:rPr>
        <w:bCs/>
        <w:sz w:val="18"/>
        <w:szCs w:val="18"/>
      </w:rPr>
      <w:instrText>NUMPAGES</w:instrText>
    </w:r>
    <w:r w:rsidR="00095600" w:rsidRPr="00360CFA">
      <w:rPr>
        <w:bCs/>
        <w:sz w:val="18"/>
        <w:szCs w:val="18"/>
      </w:rPr>
      <w:fldChar w:fldCharType="separate"/>
    </w:r>
    <w:r w:rsidR="00063302">
      <w:rPr>
        <w:bCs/>
        <w:noProof/>
        <w:sz w:val="18"/>
        <w:szCs w:val="18"/>
      </w:rPr>
      <w:t>3</w:t>
    </w:r>
    <w:r w:rsidR="00095600" w:rsidRPr="00360CFA">
      <w:rPr>
        <w:bCs/>
        <w:sz w:val="18"/>
        <w:szCs w:val="18"/>
      </w:rPr>
      <w:fldChar w:fldCharType="end"/>
    </w:r>
  </w:p>
  <w:p w14:paraId="5160601A" w14:textId="77777777" w:rsidR="00845B2E" w:rsidRDefault="00845B2E" w:rsidP="00845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7B83" w14:textId="77777777" w:rsidR="007E1541" w:rsidRDefault="007E1541">
      <w:r>
        <w:separator/>
      </w:r>
    </w:p>
  </w:footnote>
  <w:footnote w:type="continuationSeparator" w:id="0">
    <w:p w14:paraId="6EFA22B7" w14:textId="77777777" w:rsidR="007E1541" w:rsidRDefault="007E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48DA7" w14:textId="77777777" w:rsidR="00141D6D" w:rsidRDefault="007E1541" w:rsidP="00141D6D">
    <w:r>
      <w:rPr>
        <w:noProof/>
        <w:lang w:eastAsia="pl-PL"/>
      </w:rPr>
      <w:pict w14:anchorId="060B2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77.65pt;margin-top:-94.95pt;width:106.45pt;height:56.25pt;z-index:1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74A1CB7D">
        <v:shape id="Obraz 14" o:spid="_x0000_s2050" type="#_x0000_t75" alt="Tytuł: logotypy funduszy europejskich — opis: logo Funduszu z napisem Fundusze Europejskie- Wiedza Edukacja Rozwój, logo Polski z napisem Rzeczpospolita Polska, Flaga UE - napis Unia Europejska, Europejski Fundusz Społeczny&#10;" style="position:absolute;margin-left:11.65pt;margin-top:-4.7pt;width:371.05pt;height:39.8pt;z-index:-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">
          <v:imagedata r:id="rId2" o:title=""/>
          <o:lock v:ext="edit" aspectratio="f"/>
        </v:shape>
      </w:pict>
    </w:r>
  </w:p>
  <w:p w14:paraId="2ACB00B5" w14:textId="77777777" w:rsidR="00141D6D" w:rsidRDefault="00141D6D" w:rsidP="00141D6D">
    <w:pPr>
      <w:pStyle w:val="Nagwek"/>
      <w:jc w:val="center"/>
    </w:pPr>
  </w:p>
  <w:p w14:paraId="48E6ECB4" w14:textId="77777777" w:rsidR="00141D6D" w:rsidRDefault="00141D6D" w:rsidP="00141D6D">
    <w:pPr>
      <w:pStyle w:val="Nagwek"/>
      <w:jc w:val="center"/>
      <w:rPr>
        <w:i/>
        <w:sz w:val="2"/>
        <w:szCs w:val="2"/>
      </w:rPr>
    </w:pPr>
  </w:p>
  <w:p w14:paraId="5E13A422" w14:textId="77777777" w:rsidR="00141D6D" w:rsidRDefault="00141D6D" w:rsidP="00141D6D">
    <w:pPr>
      <w:pStyle w:val="Nagwek"/>
      <w:jc w:val="center"/>
      <w:rPr>
        <w:i/>
        <w:sz w:val="2"/>
        <w:szCs w:val="2"/>
      </w:rPr>
    </w:pPr>
  </w:p>
  <w:p w14:paraId="328C9806" w14:textId="77777777" w:rsidR="00141D6D" w:rsidRDefault="00141D6D" w:rsidP="00141D6D">
    <w:pPr>
      <w:pStyle w:val="Nagwek"/>
      <w:jc w:val="center"/>
      <w:rPr>
        <w:i/>
        <w:sz w:val="2"/>
        <w:szCs w:val="2"/>
      </w:rPr>
    </w:pPr>
  </w:p>
  <w:p w14:paraId="56B0F8B1" w14:textId="77777777" w:rsidR="00141D6D" w:rsidRPr="000B291C" w:rsidRDefault="00141D6D" w:rsidP="00141D6D">
    <w:pPr>
      <w:pStyle w:val="Nagwek"/>
      <w:pBdr>
        <w:bottom w:val="single" w:sz="6" w:space="1" w:color="auto"/>
      </w:pBdr>
      <w:jc w:val="center"/>
      <w:rPr>
        <w:i/>
        <w:sz w:val="8"/>
        <w:szCs w:val="8"/>
      </w:rPr>
    </w:pPr>
  </w:p>
  <w:p w14:paraId="5E418853" w14:textId="77777777" w:rsidR="00117122" w:rsidRPr="008C61DA" w:rsidRDefault="00141D6D" w:rsidP="008C61DA">
    <w:pPr>
      <w:pStyle w:val="Nagwek"/>
      <w:pBdr>
        <w:bottom w:val="single" w:sz="6" w:space="1" w:color="auto"/>
      </w:pBdr>
      <w:spacing w:before="240" w:after="240"/>
      <w:jc w:val="center"/>
      <w:rPr>
        <w:i/>
        <w:sz w:val="4"/>
        <w:szCs w:val="4"/>
      </w:rPr>
    </w:pPr>
    <w:r w:rsidRPr="000B291C">
      <w:rPr>
        <w:i/>
      </w:rPr>
      <w:t xml:space="preserve">Usługi indywidualnego transportu </w:t>
    </w:r>
    <w:proofErr w:type="spellStart"/>
    <w:r w:rsidRPr="000B291C">
      <w:rPr>
        <w:i/>
      </w:rPr>
      <w:t>door</w:t>
    </w:r>
    <w:proofErr w:type="spellEnd"/>
    <w:r w:rsidRPr="000B291C">
      <w:rPr>
        <w:i/>
      </w:rPr>
      <w:t>-to-</w:t>
    </w:r>
    <w:proofErr w:type="spellStart"/>
    <w:r w:rsidRPr="000B291C">
      <w:rPr>
        <w:i/>
      </w:rPr>
      <w:t>door</w:t>
    </w:r>
    <w:proofErr w:type="spellEnd"/>
    <w:r w:rsidRPr="000B291C">
      <w:rPr>
        <w:i/>
      </w:rPr>
      <w:t xml:space="preserve"> </w:t>
    </w:r>
    <w:r w:rsidRPr="000B291C">
      <w:rPr>
        <w:i/>
      </w:rPr>
      <w:br/>
      <w:t>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693F35"/>
    <w:multiLevelType w:val="hybridMultilevel"/>
    <w:tmpl w:val="F8F202A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5E7ADB"/>
    <w:multiLevelType w:val="hybridMultilevel"/>
    <w:tmpl w:val="03FA0C6A"/>
    <w:lvl w:ilvl="0" w:tplc="57442DE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A22"/>
    <w:multiLevelType w:val="hybridMultilevel"/>
    <w:tmpl w:val="777A1572"/>
    <w:lvl w:ilvl="0" w:tplc="9DB48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B01"/>
    <w:multiLevelType w:val="hybridMultilevel"/>
    <w:tmpl w:val="7272EB20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676"/>
    <w:multiLevelType w:val="hybridMultilevel"/>
    <w:tmpl w:val="51A8FD02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2089552C"/>
    <w:multiLevelType w:val="hybridMultilevel"/>
    <w:tmpl w:val="7AF0A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F198B"/>
    <w:multiLevelType w:val="hybridMultilevel"/>
    <w:tmpl w:val="24DA2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56FE"/>
    <w:multiLevelType w:val="hybridMultilevel"/>
    <w:tmpl w:val="38A8DDFA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C7D"/>
    <w:multiLevelType w:val="hybridMultilevel"/>
    <w:tmpl w:val="24DA2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310F"/>
    <w:multiLevelType w:val="hybridMultilevel"/>
    <w:tmpl w:val="217CF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1396"/>
    <w:multiLevelType w:val="hybridMultilevel"/>
    <w:tmpl w:val="3C084B88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6E1"/>
    <w:multiLevelType w:val="hybridMultilevel"/>
    <w:tmpl w:val="B33A6C72"/>
    <w:lvl w:ilvl="0" w:tplc="A0A41E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23C1D23"/>
    <w:multiLevelType w:val="hybridMultilevel"/>
    <w:tmpl w:val="0CA2FC54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A6ACC"/>
    <w:multiLevelType w:val="hybridMultilevel"/>
    <w:tmpl w:val="D870C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019F"/>
    <w:multiLevelType w:val="hybridMultilevel"/>
    <w:tmpl w:val="F050CD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5DDD"/>
    <w:multiLevelType w:val="hybridMultilevel"/>
    <w:tmpl w:val="244CF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4373"/>
    <w:multiLevelType w:val="hybridMultilevel"/>
    <w:tmpl w:val="C4B4CC8C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08BF"/>
    <w:multiLevelType w:val="hybridMultilevel"/>
    <w:tmpl w:val="9F5E5A88"/>
    <w:lvl w:ilvl="0" w:tplc="28A0D82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DCC904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8D10E6"/>
    <w:multiLevelType w:val="hybridMultilevel"/>
    <w:tmpl w:val="D382ABAE"/>
    <w:lvl w:ilvl="0" w:tplc="57442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8"/>
  </w:num>
  <w:num w:numId="11">
    <w:abstractNumId w:val="20"/>
  </w:num>
  <w:num w:numId="12">
    <w:abstractNumId w:val="10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8C4"/>
    <w:rsid w:val="000000E2"/>
    <w:rsid w:val="000002E8"/>
    <w:rsid w:val="00044E3C"/>
    <w:rsid w:val="0005217C"/>
    <w:rsid w:val="00063302"/>
    <w:rsid w:val="00085FA3"/>
    <w:rsid w:val="00095600"/>
    <w:rsid w:val="000B1BC1"/>
    <w:rsid w:val="000D324B"/>
    <w:rsid w:val="000D4F16"/>
    <w:rsid w:val="00107653"/>
    <w:rsid w:val="00116721"/>
    <w:rsid w:val="00117122"/>
    <w:rsid w:val="00141D6D"/>
    <w:rsid w:val="0017070A"/>
    <w:rsid w:val="00171642"/>
    <w:rsid w:val="00171A24"/>
    <w:rsid w:val="001B6BFB"/>
    <w:rsid w:val="001C7B2A"/>
    <w:rsid w:val="00274886"/>
    <w:rsid w:val="00282706"/>
    <w:rsid w:val="00293EFA"/>
    <w:rsid w:val="00295099"/>
    <w:rsid w:val="0029556C"/>
    <w:rsid w:val="002C65CD"/>
    <w:rsid w:val="002D5758"/>
    <w:rsid w:val="002F0F9D"/>
    <w:rsid w:val="003538DE"/>
    <w:rsid w:val="0037092B"/>
    <w:rsid w:val="00376A64"/>
    <w:rsid w:val="00383080"/>
    <w:rsid w:val="00390839"/>
    <w:rsid w:val="0039713F"/>
    <w:rsid w:val="003A0867"/>
    <w:rsid w:val="003A4D2E"/>
    <w:rsid w:val="003D19C4"/>
    <w:rsid w:val="00444FFD"/>
    <w:rsid w:val="0045637E"/>
    <w:rsid w:val="004565CD"/>
    <w:rsid w:val="00484AF1"/>
    <w:rsid w:val="00490646"/>
    <w:rsid w:val="004915A4"/>
    <w:rsid w:val="00495DAC"/>
    <w:rsid w:val="004B0330"/>
    <w:rsid w:val="004B4BC4"/>
    <w:rsid w:val="004C3A02"/>
    <w:rsid w:val="004F1B7A"/>
    <w:rsid w:val="004F2D8D"/>
    <w:rsid w:val="005052B5"/>
    <w:rsid w:val="005319B5"/>
    <w:rsid w:val="00545976"/>
    <w:rsid w:val="00573B25"/>
    <w:rsid w:val="005A2583"/>
    <w:rsid w:val="005A381C"/>
    <w:rsid w:val="005B2DC8"/>
    <w:rsid w:val="005C183B"/>
    <w:rsid w:val="005C26BC"/>
    <w:rsid w:val="006F6958"/>
    <w:rsid w:val="007216A6"/>
    <w:rsid w:val="007710A4"/>
    <w:rsid w:val="00783D8F"/>
    <w:rsid w:val="00796DF3"/>
    <w:rsid w:val="007B39F4"/>
    <w:rsid w:val="007C4F82"/>
    <w:rsid w:val="007E1541"/>
    <w:rsid w:val="007E24E2"/>
    <w:rsid w:val="008073DA"/>
    <w:rsid w:val="00845B2E"/>
    <w:rsid w:val="00860FCB"/>
    <w:rsid w:val="008715B2"/>
    <w:rsid w:val="00871ED5"/>
    <w:rsid w:val="008923E9"/>
    <w:rsid w:val="008C61DA"/>
    <w:rsid w:val="008D2151"/>
    <w:rsid w:val="008D6038"/>
    <w:rsid w:val="008F5BEA"/>
    <w:rsid w:val="00950FDA"/>
    <w:rsid w:val="00953694"/>
    <w:rsid w:val="009D4F17"/>
    <w:rsid w:val="009D4FB6"/>
    <w:rsid w:val="009F4985"/>
    <w:rsid w:val="00A14DDD"/>
    <w:rsid w:val="00A348C4"/>
    <w:rsid w:val="00A4457B"/>
    <w:rsid w:val="00A50FBB"/>
    <w:rsid w:val="00A51563"/>
    <w:rsid w:val="00AA378D"/>
    <w:rsid w:val="00AA3FAB"/>
    <w:rsid w:val="00AA62C6"/>
    <w:rsid w:val="00AA77AC"/>
    <w:rsid w:val="00AC1D2F"/>
    <w:rsid w:val="00AC54B4"/>
    <w:rsid w:val="00AD4964"/>
    <w:rsid w:val="00AF2B11"/>
    <w:rsid w:val="00B06255"/>
    <w:rsid w:val="00B54A8E"/>
    <w:rsid w:val="00B60071"/>
    <w:rsid w:val="00B62BBD"/>
    <w:rsid w:val="00B712AD"/>
    <w:rsid w:val="00B90BAF"/>
    <w:rsid w:val="00B9340B"/>
    <w:rsid w:val="00BB1B15"/>
    <w:rsid w:val="00BD5CDE"/>
    <w:rsid w:val="00BD66EB"/>
    <w:rsid w:val="00C054A2"/>
    <w:rsid w:val="00C61878"/>
    <w:rsid w:val="00C90430"/>
    <w:rsid w:val="00C930E8"/>
    <w:rsid w:val="00CB6B3C"/>
    <w:rsid w:val="00CD24B3"/>
    <w:rsid w:val="00CF070F"/>
    <w:rsid w:val="00D36464"/>
    <w:rsid w:val="00D37FE2"/>
    <w:rsid w:val="00D73A0F"/>
    <w:rsid w:val="00D8774E"/>
    <w:rsid w:val="00D971D9"/>
    <w:rsid w:val="00DC5675"/>
    <w:rsid w:val="00DE6559"/>
    <w:rsid w:val="00E1674D"/>
    <w:rsid w:val="00E50C7F"/>
    <w:rsid w:val="00E623D0"/>
    <w:rsid w:val="00E87372"/>
    <w:rsid w:val="00EB591B"/>
    <w:rsid w:val="00EC1748"/>
    <w:rsid w:val="00EE0728"/>
    <w:rsid w:val="00EF0AF1"/>
    <w:rsid w:val="00EF413B"/>
    <w:rsid w:val="00F007CF"/>
    <w:rsid w:val="00F13579"/>
    <w:rsid w:val="00F220FC"/>
    <w:rsid w:val="00F260F9"/>
    <w:rsid w:val="00F325EB"/>
    <w:rsid w:val="00F4519C"/>
    <w:rsid w:val="00F52D32"/>
    <w:rsid w:val="00F676F5"/>
    <w:rsid w:val="00F70FAB"/>
    <w:rsid w:val="00FA0A07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5C7F659C"/>
  <w15:chartTrackingRefBased/>
  <w15:docId w15:val="{49E05EF2-1515-4F6D-AF00-7797022F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8z0">
    <w:name w:val="WW8Num8z0"/>
    <w:rPr>
      <w:rFonts w:ascii="Arial" w:hAnsi="Arial" w:cs="Arial"/>
      <w:sz w:val="24"/>
      <w:szCs w:val="24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b/>
      <w:bCs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  <w:szCs w:val="24"/>
    </w:rPr>
  </w:style>
  <w:style w:type="paragraph" w:customStyle="1" w:styleId="punkty1">
    <w:name w:val="punkty1"/>
    <w:basedOn w:val="Tekstpodstawowy21"/>
    <w:pPr>
      <w:numPr>
        <w:numId w:val="1"/>
      </w:numPr>
      <w:spacing w:line="360" w:lineRule="auto"/>
      <w:jc w:val="both"/>
    </w:p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F325EB"/>
    <w:pPr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9560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37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6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BFB"/>
  </w:style>
  <w:style w:type="character" w:customStyle="1" w:styleId="TekstkomentarzaZnak">
    <w:name w:val="Tekst komentarza Znak"/>
    <w:link w:val="Tekstkomentarza"/>
    <w:uiPriority w:val="99"/>
    <w:semiHidden/>
    <w:rsid w:val="001B6BF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6BF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E5D2-0EB5-416F-A21C-E88EEB3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rcin</dc:creator>
  <cp:keywords/>
  <cp:lastModifiedBy>Krzysztof Petrykiewicz</cp:lastModifiedBy>
  <cp:revision>7</cp:revision>
  <cp:lastPrinted>2020-10-01T07:45:00Z</cp:lastPrinted>
  <dcterms:created xsi:type="dcterms:W3CDTF">2021-02-20T16:53:00Z</dcterms:created>
  <dcterms:modified xsi:type="dcterms:W3CDTF">2021-02-20T19:05:00Z</dcterms:modified>
</cp:coreProperties>
</file>